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573BA" w:rsidRDefault="00D573BA" w:rsidP="00D573BA">
      <w:pPr>
        <w:jc w:val="center"/>
        <w:rPr>
          <w:rFonts w:ascii="Arial" w:hAnsi="Arial" w:cs="Arial"/>
          <w:b/>
          <w:color w:val="595959" w:themeColor="text1" w:themeTint="A6"/>
          <w:sz w:val="26"/>
          <w:szCs w:val="26"/>
        </w:rPr>
      </w:pPr>
      <w:r w:rsidRPr="00D573BA">
        <w:rPr>
          <w:rFonts w:ascii="Arial" w:hAnsi="Arial" w:cs="Arial"/>
          <w:b/>
          <w:color w:val="595959" w:themeColor="text1" w:themeTint="A6"/>
          <w:sz w:val="26"/>
          <w:szCs w:val="26"/>
        </w:rPr>
        <w:t>Информация о зачислении воспитанников</w:t>
      </w:r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за </w:t>
      </w:r>
      <w:r w:rsidR="00040F92">
        <w:rPr>
          <w:rFonts w:ascii="Arial" w:hAnsi="Arial" w:cs="Arial"/>
          <w:b/>
          <w:color w:val="595959" w:themeColor="text1" w:themeTint="A6"/>
          <w:sz w:val="26"/>
          <w:szCs w:val="26"/>
        </w:rPr>
        <w:t>сенттябрь</w:t>
      </w:r>
      <w:bookmarkStart w:id="0" w:name="_GoBack"/>
      <w:bookmarkEnd w:id="0"/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2019 года</w:t>
      </w:r>
    </w:p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901866" w:rsidRPr="008D795C" w:rsidRDefault="00901866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004D04BE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D87152" w:rsidTr="00040F92">
        <w:trPr>
          <w:trHeight w:val="828"/>
          <w:jc w:val="center"/>
        </w:trPr>
        <w:tc>
          <w:tcPr>
            <w:tcW w:w="629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№</w:t>
            </w:r>
          </w:p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п/п</w:t>
            </w:r>
          </w:p>
        </w:tc>
        <w:tc>
          <w:tcPr>
            <w:tcW w:w="1496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Списочный состав</w:t>
            </w:r>
          </w:p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(кол-во чел.)</w:t>
            </w:r>
          </w:p>
        </w:tc>
      </w:tr>
      <w:tr w:rsidR="001541E4" w:rsidRPr="00D87152" w:rsidTr="00040F92">
        <w:trPr>
          <w:trHeight w:val="828"/>
          <w:jc w:val="center"/>
        </w:trPr>
        <w:tc>
          <w:tcPr>
            <w:tcW w:w="14000" w:type="dxa"/>
            <w:gridSpan w:val="5"/>
          </w:tcPr>
          <w:p w:rsidR="001541E4" w:rsidRPr="00D87152" w:rsidRDefault="001541E4" w:rsidP="00040F92">
            <w:pPr>
              <w:pStyle w:val="a9"/>
              <w:rPr>
                <w:rFonts w:ascii="Arial" w:eastAsia="Calibri" w:hAnsi="Arial" w:cs="Arial"/>
                <w:b/>
                <w:lang w:eastAsia="en-US"/>
              </w:rPr>
            </w:pPr>
            <w:r w:rsidRPr="00D87152">
              <w:rPr>
                <w:rFonts w:ascii="Arial" w:eastAsia="Calibri" w:hAnsi="Arial" w:cs="Arial"/>
                <w:b/>
                <w:lang w:eastAsia="en-US"/>
              </w:rPr>
              <w:t>МАДОУ д/с № 7 (здание по адресу ул. Деповская, 25)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96" w:type="dxa"/>
          </w:tcPr>
          <w:p w:rsidR="00040F92" w:rsidRPr="00D87152" w:rsidRDefault="00040F92" w:rsidP="005C56D8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09.2019</w:t>
            </w:r>
          </w:p>
        </w:tc>
        <w:tc>
          <w:tcPr>
            <w:tcW w:w="3119" w:type="dxa"/>
          </w:tcPr>
          <w:p w:rsidR="00040F92" w:rsidRPr="00D87152" w:rsidRDefault="00040F92" w:rsidP="005C56D8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2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5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Первая младшая группа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 w:rsidRPr="007162C5">
              <w:rPr>
                <w:rFonts w:ascii="Arial" w:hAnsi="Arial" w:cs="Arial"/>
                <w:color w:val="595959" w:themeColor="text1" w:themeTint="A6"/>
              </w:rPr>
              <w:t>21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96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Вторая младшая группа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 w:rsidRPr="007162C5">
              <w:rPr>
                <w:rFonts w:ascii="Arial" w:hAnsi="Arial" w:cs="Arial"/>
                <w:color w:val="595959" w:themeColor="text1" w:themeTint="A6"/>
              </w:rPr>
              <w:t>2</w:t>
            </w:r>
            <w:r>
              <w:rPr>
                <w:rFonts w:ascii="Arial" w:hAnsi="Arial" w:cs="Arial"/>
                <w:color w:val="595959" w:themeColor="text1" w:themeTint="A6"/>
              </w:rPr>
              <w:t>4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496" w:type="dxa"/>
          </w:tcPr>
          <w:p w:rsidR="00040F92" w:rsidRPr="00D87152" w:rsidRDefault="00040F92" w:rsidP="005C56D8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09.2019</w:t>
            </w:r>
          </w:p>
        </w:tc>
        <w:tc>
          <w:tcPr>
            <w:tcW w:w="3119" w:type="dxa"/>
          </w:tcPr>
          <w:p w:rsidR="00040F92" w:rsidRPr="00D87152" w:rsidRDefault="00040F92" w:rsidP="005C56D8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2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5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Средняя группа</w:t>
            </w:r>
          </w:p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 w:rsidRPr="007162C5">
              <w:rPr>
                <w:rFonts w:ascii="Arial" w:hAnsi="Arial" w:cs="Arial"/>
                <w:color w:val="595959" w:themeColor="text1" w:themeTint="A6"/>
              </w:rPr>
              <w:t>40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496" w:type="dxa"/>
          </w:tcPr>
          <w:p w:rsidR="00040F92" w:rsidRPr="00D87152" w:rsidRDefault="00040F92" w:rsidP="005C56D8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09.2019</w:t>
            </w:r>
          </w:p>
        </w:tc>
        <w:tc>
          <w:tcPr>
            <w:tcW w:w="3119" w:type="dxa"/>
          </w:tcPr>
          <w:p w:rsidR="00040F92" w:rsidRPr="00D87152" w:rsidRDefault="00040F92" w:rsidP="005C56D8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2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5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</w:t>
            </w:r>
          </w:p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 w:rsidRPr="007162C5">
              <w:rPr>
                <w:rFonts w:ascii="Arial" w:hAnsi="Arial" w:cs="Arial"/>
                <w:color w:val="595959" w:themeColor="text1" w:themeTint="A6"/>
              </w:rPr>
              <w:t>41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96" w:type="dxa"/>
          </w:tcPr>
          <w:p w:rsidR="00040F92" w:rsidRPr="00D87152" w:rsidRDefault="00040F92" w:rsidP="00D27A03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9.09.2019</w:t>
            </w:r>
          </w:p>
        </w:tc>
        <w:tc>
          <w:tcPr>
            <w:tcW w:w="3119" w:type="dxa"/>
          </w:tcPr>
          <w:p w:rsidR="00040F92" w:rsidRPr="00D87152" w:rsidRDefault="00040F92" w:rsidP="00D27A03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9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9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одготовительная группа</w:t>
            </w:r>
          </w:p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 w:rsidRPr="007162C5">
              <w:rPr>
                <w:rFonts w:ascii="Arial" w:hAnsi="Arial" w:cs="Arial"/>
                <w:color w:val="595959" w:themeColor="text1" w:themeTint="A6"/>
              </w:rPr>
              <w:t>3</w:t>
            </w:r>
            <w:r>
              <w:rPr>
                <w:rFonts w:ascii="Arial" w:hAnsi="Arial" w:cs="Arial"/>
                <w:color w:val="595959" w:themeColor="text1" w:themeTint="A6"/>
              </w:rPr>
              <w:t>7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496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КМП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 w:rsidRPr="007162C5">
              <w:rPr>
                <w:rFonts w:ascii="Arial" w:hAnsi="Arial" w:cs="Arial"/>
                <w:color w:val="595959" w:themeColor="text1" w:themeTint="A6"/>
              </w:rPr>
              <w:t>1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14000" w:type="dxa"/>
            <w:gridSpan w:val="5"/>
          </w:tcPr>
          <w:p w:rsidR="00040F92" w:rsidRPr="007162C5" w:rsidRDefault="00040F92" w:rsidP="00040F92">
            <w:pPr>
              <w:pStyle w:val="a9"/>
              <w:rPr>
                <w:rFonts w:ascii="Arial" w:eastAsia="Calibri" w:hAnsi="Arial" w:cs="Arial"/>
                <w:b/>
                <w:lang w:eastAsia="en-US"/>
              </w:rPr>
            </w:pPr>
            <w:r w:rsidRPr="007162C5">
              <w:rPr>
                <w:rFonts w:ascii="Arial" w:eastAsia="Calibri" w:hAnsi="Arial" w:cs="Arial"/>
                <w:b/>
                <w:lang w:eastAsia="en-US"/>
              </w:rPr>
              <w:t>МАДОУ д/с № 7 (здание по адресу ул. Чехова, 108)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496" w:type="dxa"/>
          </w:tcPr>
          <w:p w:rsidR="00040F92" w:rsidRPr="00D87152" w:rsidRDefault="00040F92" w:rsidP="005C56D8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09.2019</w:t>
            </w:r>
          </w:p>
        </w:tc>
        <w:tc>
          <w:tcPr>
            <w:tcW w:w="311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2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5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ервая младшая группа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31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lastRenderedPageBreak/>
              <w:t>7</w:t>
            </w:r>
          </w:p>
        </w:tc>
        <w:tc>
          <w:tcPr>
            <w:tcW w:w="1496" w:type="dxa"/>
          </w:tcPr>
          <w:p w:rsidR="00040F92" w:rsidRDefault="00040F92" w:rsidP="005C56D8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5.09.2019</w:t>
            </w:r>
          </w:p>
          <w:p w:rsidR="00040F92" w:rsidRPr="00D87152" w:rsidRDefault="00040F92" w:rsidP="005C56D8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</w:t>
            </w:r>
            <w:r>
              <w:rPr>
                <w:rFonts w:ascii="Arial" w:hAnsi="Arial" w:cs="Arial"/>
                <w:color w:val="595959" w:themeColor="text1" w:themeTint="A6"/>
              </w:rPr>
              <w:t>.09.2019</w:t>
            </w:r>
          </w:p>
        </w:tc>
        <w:tc>
          <w:tcPr>
            <w:tcW w:w="3119" w:type="dxa"/>
          </w:tcPr>
          <w:p w:rsidR="00040F9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3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6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  <w:p w:rsidR="00040F9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</w:t>
            </w:r>
            <w:r>
              <w:rPr>
                <w:rFonts w:ascii="Arial" w:hAnsi="Arial" w:cs="Arial"/>
                <w:color w:val="595959" w:themeColor="text1" w:themeTint="A6"/>
              </w:rPr>
              <w:t>2</w:t>
            </w:r>
            <w:r>
              <w:rPr>
                <w:rFonts w:ascii="Arial" w:hAnsi="Arial" w:cs="Arial"/>
                <w:color w:val="595959" w:themeColor="text1" w:themeTint="A6"/>
              </w:rPr>
              <w:t>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</w:t>
            </w:r>
            <w:r>
              <w:rPr>
                <w:rFonts w:ascii="Arial" w:hAnsi="Arial" w:cs="Arial"/>
                <w:color w:val="595959" w:themeColor="text1" w:themeTint="A6"/>
              </w:rPr>
              <w:t>5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Вторая младшая группа № 1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34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496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Вторая младшая группа № 2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35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496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редняя группа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37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496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 № 1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42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496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 № 2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39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496" w:type="dxa"/>
          </w:tcPr>
          <w:p w:rsidR="00040F92" w:rsidRPr="00D87152" w:rsidRDefault="00040F92" w:rsidP="005C56D8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09.2019</w:t>
            </w:r>
          </w:p>
        </w:tc>
        <w:tc>
          <w:tcPr>
            <w:tcW w:w="3119" w:type="dxa"/>
          </w:tcPr>
          <w:p w:rsidR="00040F92" w:rsidRPr="00D87152" w:rsidRDefault="00040F92" w:rsidP="005C56D8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2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5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одготовительная группа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36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629" w:type="dxa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496" w:type="dxa"/>
          </w:tcPr>
          <w:p w:rsidR="00040F92" w:rsidRPr="00D87152" w:rsidRDefault="00040F92" w:rsidP="005C56D8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09.2019</w:t>
            </w:r>
          </w:p>
        </w:tc>
        <w:tc>
          <w:tcPr>
            <w:tcW w:w="3119" w:type="dxa"/>
          </w:tcPr>
          <w:p w:rsidR="00040F92" w:rsidRPr="00D87152" w:rsidRDefault="00040F92" w:rsidP="005C56D8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от </w:t>
            </w:r>
            <w:r>
              <w:rPr>
                <w:rFonts w:ascii="Arial" w:hAnsi="Arial" w:cs="Arial"/>
                <w:color w:val="595959" w:themeColor="text1" w:themeTint="A6"/>
              </w:rPr>
              <w:t>02.09.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2019 № </w:t>
            </w:r>
            <w:r>
              <w:rPr>
                <w:rFonts w:ascii="Arial" w:hAnsi="Arial" w:cs="Arial"/>
                <w:color w:val="595959" w:themeColor="text1" w:themeTint="A6"/>
              </w:rPr>
              <w:t>45</w:t>
            </w:r>
            <w:r w:rsidRPr="00D87152">
              <w:rPr>
                <w:rFonts w:ascii="Arial" w:hAnsi="Arial" w:cs="Arial"/>
                <w:color w:val="595959" w:themeColor="text1" w:themeTint="A6"/>
              </w:rPr>
              <w:t xml:space="preserve"> Д/Д</w:t>
            </w:r>
          </w:p>
        </w:tc>
        <w:tc>
          <w:tcPr>
            <w:tcW w:w="6063" w:type="dxa"/>
          </w:tcPr>
          <w:p w:rsidR="00040F92" w:rsidRPr="00D87152" w:rsidRDefault="00040F92" w:rsidP="00040F92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ГКП</w:t>
            </w:r>
          </w:p>
        </w:tc>
        <w:tc>
          <w:tcPr>
            <w:tcW w:w="2693" w:type="dxa"/>
          </w:tcPr>
          <w:p w:rsidR="00040F92" w:rsidRPr="007162C5" w:rsidRDefault="00040F92" w:rsidP="00040F9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8</w:t>
            </w:r>
          </w:p>
        </w:tc>
      </w:tr>
      <w:tr w:rsidR="00040F92" w:rsidRPr="00D87152" w:rsidTr="00040F92">
        <w:trPr>
          <w:trHeight w:val="828"/>
          <w:jc w:val="center"/>
        </w:trPr>
        <w:tc>
          <w:tcPr>
            <w:tcW w:w="14000" w:type="dxa"/>
            <w:gridSpan w:val="5"/>
          </w:tcPr>
          <w:p w:rsidR="00040F92" w:rsidRPr="00D87152" w:rsidRDefault="00040F92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color w:val="000000"/>
                <w:lang w:eastAsia="en-US"/>
              </w:rPr>
              <w:t>ВСЕГО:</w:t>
            </w:r>
            <w:r w:rsidRPr="00D87152">
              <w:rPr>
                <w:rFonts w:ascii="Arial" w:eastAsia="Calibri" w:hAnsi="Arial" w:cs="Arial"/>
                <w:lang w:eastAsia="en-US"/>
              </w:rPr>
              <w:t xml:space="preserve"> 4</w:t>
            </w:r>
            <w:r>
              <w:rPr>
                <w:rFonts w:ascii="Arial" w:eastAsia="Calibri" w:hAnsi="Arial" w:cs="Arial"/>
                <w:lang w:eastAsia="en-US"/>
              </w:rPr>
              <w:t>26</w:t>
            </w:r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BC" w:rsidRDefault="006535BC" w:rsidP="00FC2530">
      <w:r>
        <w:separator/>
      </w:r>
    </w:p>
  </w:endnote>
  <w:endnote w:type="continuationSeparator" w:id="0">
    <w:p w:rsidR="006535BC" w:rsidRDefault="006535BC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33" w:rsidRPr="00DD12FC" w:rsidRDefault="00681333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404040"/>
        <w:sz w:val="16"/>
      </w:rPr>
      <w:t>П</w:t>
    </w:r>
    <w:r w:rsidRPr="00DD12FC">
      <w:rPr>
        <w:rFonts w:ascii="Arial" w:hAnsi="Arial" w:cs="Arial"/>
        <w:sz w:val="18"/>
        <w:szCs w:val="18"/>
      </w:rPr>
      <w:t>огорелова Екатерина Викто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BC" w:rsidRDefault="006535BC" w:rsidP="00FC2530">
      <w:r>
        <w:separator/>
      </w:r>
    </w:p>
  </w:footnote>
  <w:footnote w:type="continuationSeparator" w:id="0">
    <w:p w:rsidR="006535BC" w:rsidRDefault="006535BC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72191"/>
    <w:rsid w:val="0008374E"/>
    <w:rsid w:val="000D2FF2"/>
    <w:rsid w:val="000F1E65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56EE"/>
    <w:rsid w:val="001C4BFC"/>
    <w:rsid w:val="001D0413"/>
    <w:rsid w:val="001E36ED"/>
    <w:rsid w:val="001F3EF4"/>
    <w:rsid w:val="0020588B"/>
    <w:rsid w:val="00214890"/>
    <w:rsid w:val="00235C34"/>
    <w:rsid w:val="002369A8"/>
    <w:rsid w:val="00272F97"/>
    <w:rsid w:val="00296026"/>
    <w:rsid w:val="002A1CCC"/>
    <w:rsid w:val="002C091E"/>
    <w:rsid w:val="002C66B5"/>
    <w:rsid w:val="002E4C59"/>
    <w:rsid w:val="003032A7"/>
    <w:rsid w:val="0031766A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23391"/>
    <w:rsid w:val="0044329D"/>
    <w:rsid w:val="0044543A"/>
    <w:rsid w:val="00471A2E"/>
    <w:rsid w:val="004B4481"/>
    <w:rsid w:val="004B6C60"/>
    <w:rsid w:val="004C7677"/>
    <w:rsid w:val="004D04BE"/>
    <w:rsid w:val="004D22CF"/>
    <w:rsid w:val="004E4B1E"/>
    <w:rsid w:val="0054499B"/>
    <w:rsid w:val="00545D47"/>
    <w:rsid w:val="00551747"/>
    <w:rsid w:val="0058270A"/>
    <w:rsid w:val="005E3D44"/>
    <w:rsid w:val="006311CD"/>
    <w:rsid w:val="006535BC"/>
    <w:rsid w:val="00662EDE"/>
    <w:rsid w:val="00670D5B"/>
    <w:rsid w:val="00681333"/>
    <w:rsid w:val="0068685E"/>
    <w:rsid w:val="006A165E"/>
    <w:rsid w:val="006A3C22"/>
    <w:rsid w:val="006C5E4F"/>
    <w:rsid w:val="006E72EC"/>
    <w:rsid w:val="007162C5"/>
    <w:rsid w:val="00721206"/>
    <w:rsid w:val="00731245"/>
    <w:rsid w:val="00756902"/>
    <w:rsid w:val="00762682"/>
    <w:rsid w:val="007764F0"/>
    <w:rsid w:val="00777895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42A50"/>
    <w:rsid w:val="008438E9"/>
    <w:rsid w:val="00851F09"/>
    <w:rsid w:val="00863485"/>
    <w:rsid w:val="00867921"/>
    <w:rsid w:val="008A1063"/>
    <w:rsid w:val="008B0EBC"/>
    <w:rsid w:val="008C1378"/>
    <w:rsid w:val="008D795C"/>
    <w:rsid w:val="008E2163"/>
    <w:rsid w:val="008E3632"/>
    <w:rsid w:val="008E39C6"/>
    <w:rsid w:val="00901866"/>
    <w:rsid w:val="00940F9D"/>
    <w:rsid w:val="009515C0"/>
    <w:rsid w:val="00952B37"/>
    <w:rsid w:val="009B51F3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B132C4"/>
    <w:rsid w:val="00B13A87"/>
    <w:rsid w:val="00B515A6"/>
    <w:rsid w:val="00B709F6"/>
    <w:rsid w:val="00B81817"/>
    <w:rsid w:val="00B9669E"/>
    <w:rsid w:val="00BE3D6B"/>
    <w:rsid w:val="00BF3204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5384E"/>
    <w:rsid w:val="00D573BA"/>
    <w:rsid w:val="00D60961"/>
    <w:rsid w:val="00D763A9"/>
    <w:rsid w:val="00D87152"/>
    <w:rsid w:val="00D876BE"/>
    <w:rsid w:val="00D90786"/>
    <w:rsid w:val="00DA14F2"/>
    <w:rsid w:val="00DC4AC3"/>
    <w:rsid w:val="00DD12FC"/>
    <w:rsid w:val="00DE2153"/>
    <w:rsid w:val="00E45D52"/>
    <w:rsid w:val="00E46E34"/>
    <w:rsid w:val="00E47559"/>
    <w:rsid w:val="00E6506A"/>
    <w:rsid w:val="00E829D5"/>
    <w:rsid w:val="00EB21ED"/>
    <w:rsid w:val="00F058ED"/>
    <w:rsid w:val="00F26AC8"/>
    <w:rsid w:val="00F5052F"/>
    <w:rsid w:val="00F6548F"/>
    <w:rsid w:val="00F971CA"/>
    <w:rsid w:val="00FB34D8"/>
    <w:rsid w:val="00FC2530"/>
    <w:rsid w:val="00FD08F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6828-F2A0-456E-8972-7AAE88AF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5</cp:revision>
  <cp:lastPrinted>2019-03-29T06:25:00Z</cp:lastPrinted>
  <dcterms:created xsi:type="dcterms:W3CDTF">2019-02-05T06:36:00Z</dcterms:created>
  <dcterms:modified xsi:type="dcterms:W3CDTF">2019-09-12T11:24:00Z</dcterms:modified>
</cp:coreProperties>
</file>